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5CD4" w14:textId="1A8CF252" w:rsidR="00012DD5" w:rsidRDefault="00012DD5" w:rsidP="00012DD5">
      <w:pPr>
        <w:pStyle w:val="Naslov1"/>
      </w:pPr>
      <w:r>
        <w:t>OSNOVNA ŠKOLA BISTRA</w:t>
      </w:r>
    </w:p>
    <w:p w14:paraId="483EC19C" w14:textId="77777777" w:rsidR="00012DD5" w:rsidRDefault="00012DD5" w:rsidP="00012DD5">
      <w:pPr>
        <w:pStyle w:val="Naslov1"/>
      </w:pPr>
    </w:p>
    <w:p w14:paraId="648B668E" w14:textId="77777777" w:rsidR="00012DD5" w:rsidRDefault="00012DD5" w:rsidP="00012DD5">
      <w:pPr>
        <w:pStyle w:val="Naslov1"/>
      </w:pPr>
    </w:p>
    <w:p w14:paraId="4F8A5A61" w14:textId="76C74162" w:rsidR="00A80707" w:rsidRDefault="00A80707" w:rsidP="00012DD5">
      <w:pPr>
        <w:pStyle w:val="Naslov1"/>
      </w:pPr>
      <w:r>
        <w:t>D</w:t>
      </w:r>
      <w:r w:rsidR="006F191C">
        <w:t xml:space="preserve">rugi obrazovni materijali </w:t>
      </w:r>
      <w:bookmarkStart w:id="0" w:name="_GoBack"/>
      <w:bookmarkEnd w:id="0"/>
      <w:r>
        <w:t xml:space="preserve"> – 4.B</w:t>
      </w:r>
      <w:r w:rsidR="00012DD5">
        <w:t xml:space="preserve"> razred</w:t>
      </w:r>
    </w:p>
    <w:p w14:paraId="7C570CFF" w14:textId="563522F1" w:rsidR="00DF2A04" w:rsidRDefault="00AA2769">
      <w:pPr>
        <w:rPr>
          <w:b/>
          <w:sz w:val="26"/>
          <w:szCs w:val="26"/>
        </w:rPr>
      </w:pPr>
      <w:r w:rsidRPr="00AA2769">
        <w:rPr>
          <w:b/>
          <w:sz w:val="26"/>
          <w:szCs w:val="26"/>
        </w:rPr>
        <w:t>HRVAT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126"/>
        <w:gridCol w:w="1843"/>
      </w:tblGrid>
      <w:tr w:rsidR="00AA2769" w14:paraId="7F7589D5" w14:textId="77777777" w:rsidTr="00AA2769">
        <w:tc>
          <w:tcPr>
            <w:tcW w:w="4106" w:type="dxa"/>
          </w:tcPr>
          <w:p w14:paraId="217A53F7" w14:textId="408658C8" w:rsidR="00AA2769" w:rsidRDefault="00AA27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SLOV</w:t>
            </w:r>
          </w:p>
        </w:tc>
        <w:tc>
          <w:tcPr>
            <w:tcW w:w="1985" w:type="dxa"/>
          </w:tcPr>
          <w:p w14:paraId="6CF3EF70" w14:textId="601A8E0C" w:rsidR="00AA2769" w:rsidRDefault="00AA27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RSTA IZDANJA</w:t>
            </w:r>
          </w:p>
        </w:tc>
        <w:tc>
          <w:tcPr>
            <w:tcW w:w="2126" w:type="dxa"/>
          </w:tcPr>
          <w:p w14:paraId="65358B2E" w14:textId="5FC63FF7" w:rsidR="00AA2769" w:rsidRDefault="00AA27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843" w:type="dxa"/>
          </w:tcPr>
          <w:p w14:paraId="52294857" w14:textId="290A16D1" w:rsidR="00AA2769" w:rsidRDefault="00AA27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KLADNIK</w:t>
            </w:r>
          </w:p>
        </w:tc>
      </w:tr>
      <w:tr w:rsidR="00AA2769" w14:paraId="1CDF1BA2" w14:textId="77777777" w:rsidTr="00AA2769">
        <w:tc>
          <w:tcPr>
            <w:tcW w:w="4106" w:type="dxa"/>
          </w:tcPr>
          <w:p w14:paraId="508E17EC" w14:textId="693BCF50" w:rsidR="00AA2769" w:rsidRPr="00AA2769" w:rsidRDefault="00AA2769" w:rsidP="00AA2769">
            <w:pPr>
              <w:rPr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Zlatna vrata 4, radna bilježnica hrvatskoga jezika u četvrtom razredu osnovne škole</w:t>
            </w:r>
          </w:p>
        </w:tc>
        <w:tc>
          <w:tcPr>
            <w:tcW w:w="1985" w:type="dxa"/>
          </w:tcPr>
          <w:p w14:paraId="7638A826" w14:textId="64FB6388" w:rsidR="00AA2769" w:rsidRPr="00AA2769" w:rsidRDefault="00AA2769" w:rsidP="00AA2769">
            <w:pPr>
              <w:rPr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radna bilježnica</w:t>
            </w:r>
          </w:p>
        </w:tc>
        <w:tc>
          <w:tcPr>
            <w:tcW w:w="2126" w:type="dxa"/>
          </w:tcPr>
          <w:p w14:paraId="7697BDD3" w14:textId="1251343A" w:rsidR="00AA2769" w:rsidRDefault="00AA2769" w:rsidP="00AA2769">
            <w:pPr>
              <w:rPr>
                <w:b/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Sonja Ivić, Marija Krmpotić</w:t>
            </w:r>
          </w:p>
        </w:tc>
        <w:tc>
          <w:tcPr>
            <w:tcW w:w="1843" w:type="dxa"/>
          </w:tcPr>
          <w:p w14:paraId="365A49F4" w14:textId="3E161A85" w:rsidR="00AA2769" w:rsidRDefault="00AA2769" w:rsidP="00AA2769">
            <w:pPr>
              <w:rPr>
                <w:b/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Školska knjiga</w:t>
            </w:r>
          </w:p>
        </w:tc>
      </w:tr>
    </w:tbl>
    <w:p w14:paraId="40790553" w14:textId="3186A6D4" w:rsidR="00AA2769" w:rsidRDefault="00AA2769">
      <w:pPr>
        <w:rPr>
          <w:b/>
          <w:sz w:val="26"/>
          <w:szCs w:val="26"/>
        </w:rPr>
      </w:pPr>
    </w:p>
    <w:p w14:paraId="15BAE2AB" w14:textId="5F1CD6BE" w:rsidR="00AA2769" w:rsidRDefault="00AA2769">
      <w:pPr>
        <w:rPr>
          <w:b/>
          <w:sz w:val="26"/>
          <w:szCs w:val="26"/>
        </w:rPr>
      </w:pPr>
      <w:r>
        <w:rPr>
          <w:b/>
          <w:sz w:val="26"/>
          <w:szCs w:val="26"/>
        </w:rPr>
        <w:t>MATE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126"/>
        <w:gridCol w:w="1843"/>
      </w:tblGrid>
      <w:tr w:rsidR="00AA2769" w14:paraId="58A7E409" w14:textId="77777777" w:rsidTr="004965A6">
        <w:tc>
          <w:tcPr>
            <w:tcW w:w="4106" w:type="dxa"/>
          </w:tcPr>
          <w:p w14:paraId="41686D22" w14:textId="77777777" w:rsidR="00AA2769" w:rsidRDefault="00AA2769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SLOV</w:t>
            </w:r>
          </w:p>
        </w:tc>
        <w:tc>
          <w:tcPr>
            <w:tcW w:w="1985" w:type="dxa"/>
          </w:tcPr>
          <w:p w14:paraId="5E2F827F" w14:textId="77777777" w:rsidR="00AA2769" w:rsidRDefault="00AA2769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RSTA IZDANJA</w:t>
            </w:r>
          </w:p>
        </w:tc>
        <w:tc>
          <w:tcPr>
            <w:tcW w:w="2126" w:type="dxa"/>
          </w:tcPr>
          <w:p w14:paraId="5FAE3779" w14:textId="77777777" w:rsidR="00AA2769" w:rsidRDefault="00AA2769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843" w:type="dxa"/>
          </w:tcPr>
          <w:p w14:paraId="39930808" w14:textId="77777777" w:rsidR="00AA2769" w:rsidRDefault="00AA2769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KLADNIK</w:t>
            </w:r>
          </w:p>
        </w:tc>
      </w:tr>
      <w:tr w:rsidR="00AA2769" w14:paraId="6F3CBC74" w14:textId="77777777" w:rsidTr="004965A6">
        <w:tc>
          <w:tcPr>
            <w:tcW w:w="4106" w:type="dxa"/>
          </w:tcPr>
          <w:p w14:paraId="378F7C39" w14:textId="73742AA6" w:rsidR="00AA2769" w:rsidRDefault="00AA2769" w:rsidP="004965A6">
            <w:pPr>
              <w:rPr>
                <w:b/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Moj sretni broj 4, radna bilježnica za matematiku u četvrtom razredu osnovne škole</w:t>
            </w:r>
          </w:p>
        </w:tc>
        <w:tc>
          <w:tcPr>
            <w:tcW w:w="1985" w:type="dxa"/>
          </w:tcPr>
          <w:p w14:paraId="169D5E1E" w14:textId="443718CA" w:rsidR="00AA2769" w:rsidRPr="00AA2769" w:rsidRDefault="00AA2769" w:rsidP="0049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na bilježnica</w:t>
            </w:r>
          </w:p>
        </w:tc>
        <w:tc>
          <w:tcPr>
            <w:tcW w:w="2126" w:type="dxa"/>
          </w:tcPr>
          <w:p w14:paraId="2E305C59" w14:textId="0CC46375" w:rsidR="00AA2769" w:rsidRDefault="00AA2769" w:rsidP="004965A6">
            <w:pPr>
              <w:rPr>
                <w:b/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 xml:space="preserve">Sanja Jakovljević Rogić, Dubravka </w:t>
            </w:r>
            <w:proofErr w:type="spellStart"/>
            <w:r w:rsidRPr="00AA2769">
              <w:rPr>
                <w:sz w:val="26"/>
                <w:szCs w:val="26"/>
              </w:rPr>
              <w:t>Miklec</w:t>
            </w:r>
            <w:proofErr w:type="spellEnd"/>
            <w:r w:rsidRPr="00AA2769">
              <w:rPr>
                <w:sz w:val="26"/>
                <w:szCs w:val="26"/>
              </w:rPr>
              <w:t xml:space="preserve">, </w:t>
            </w:r>
            <w:proofErr w:type="spellStart"/>
            <w:r w:rsidRPr="00AA2769">
              <w:rPr>
                <w:sz w:val="26"/>
                <w:szCs w:val="26"/>
              </w:rPr>
              <w:t>Graciella</w:t>
            </w:r>
            <w:proofErr w:type="spellEnd"/>
            <w:r w:rsidRPr="00AA2769">
              <w:rPr>
                <w:sz w:val="26"/>
                <w:szCs w:val="26"/>
              </w:rPr>
              <w:t xml:space="preserve"> </w:t>
            </w:r>
            <w:proofErr w:type="spellStart"/>
            <w:r w:rsidRPr="00AA2769">
              <w:rPr>
                <w:sz w:val="26"/>
                <w:szCs w:val="26"/>
              </w:rPr>
              <w:t>Prtajin</w:t>
            </w:r>
            <w:proofErr w:type="spellEnd"/>
          </w:p>
        </w:tc>
        <w:tc>
          <w:tcPr>
            <w:tcW w:w="1843" w:type="dxa"/>
          </w:tcPr>
          <w:p w14:paraId="105385B2" w14:textId="3713E6C1" w:rsidR="00AA2769" w:rsidRPr="00AA2769" w:rsidRDefault="00AA2769" w:rsidP="004965A6">
            <w:pPr>
              <w:rPr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Školska knjiga</w:t>
            </w:r>
            <w:r w:rsidR="00C617D6" w:rsidRPr="00C617D6">
              <w:rPr>
                <w:sz w:val="26"/>
                <w:szCs w:val="26"/>
              </w:rPr>
              <w:t xml:space="preserve"> d.d.</w:t>
            </w:r>
          </w:p>
        </w:tc>
      </w:tr>
      <w:tr w:rsidR="00AA2769" w14:paraId="2CB82A69" w14:textId="77777777" w:rsidTr="004965A6">
        <w:tc>
          <w:tcPr>
            <w:tcW w:w="4106" w:type="dxa"/>
          </w:tcPr>
          <w:p w14:paraId="0816903A" w14:textId="33393CB3" w:rsidR="00AA2769" w:rsidRPr="00AA2769" w:rsidRDefault="00AA2769" w:rsidP="004965A6">
            <w:pPr>
              <w:rPr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Moj sretni broj 4, zbirka zadataka za matematiku u četvrtom razredu osnovne škole</w:t>
            </w:r>
          </w:p>
        </w:tc>
        <w:tc>
          <w:tcPr>
            <w:tcW w:w="1985" w:type="dxa"/>
          </w:tcPr>
          <w:p w14:paraId="64A7ABB4" w14:textId="0982D029" w:rsidR="00AA2769" w:rsidRPr="00AA2769" w:rsidRDefault="00956C94" w:rsidP="0049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birka zadataka</w:t>
            </w:r>
          </w:p>
        </w:tc>
        <w:tc>
          <w:tcPr>
            <w:tcW w:w="2126" w:type="dxa"/>
          </w:tcPr>
          <w:p w14:paraId="0F72FFCC" w14:textId="04449C15" w:rsidR="00AA2769" w:rsidRDefault="00AA2769" w:rsidP="004965A6">
            <w:pPr>
              <w:rPr>
                <w:b/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 xml:space="preserve">Sanja Jakovljević Rogić, Dubravka </w:t>
            </w:r>
            <w:proofErr w:type="spellStart"/>
            <w:r w:rsidRPr="00AA2769">
              <w:rPr>
                <w:sz w:val="26"/>
                <w:szCs w:val="26"/>
              </w:rPr>
              <w:t>Miklec</w:t>
            </w:r>
            <w:proofErr w:type="spellEnd"/>
            <w:r w:rsidRPr="00AA2769">
              <w:rPr>
                <w:sz w:val="26"/>
                <w:szCs w:val="26"/>
              </w:rPr>
              <w:t xml:space="preserve">, </w:t>
            </w:r>
            <w:proofErr w:type="spellStart"/>
            <w:r w:rsidRPr="00AA2769">
              <w:rPr>
                <w:sz w:val="26"/>
                <w:szCs w:val="26"/>
              </w:rPr>
              <w:t>Graciella</w:t>
            </w:r>
            <w:proofErr w:type="spellEnd"/>
            <w:r w:rsidRPr="00AA2769">
              <w:rPr>
                <w:sz w:val="26"/>
                <w:szCs w:val="26"/>
              </w:rPr>
              <w:t xml:space="preserve"> </w:t>
            </w:r>
            <w:proofErr w:type="spellStart"/>
            <w:r w:rsidRPr="00AA2769">
              <w:rPr>
                <w:sz w:val="26"/>
                <w:szCs w:val="26"/>
              </w:rPr>
              <w:t>Prtajin</w:t>
            </w:r>
            <w:proofErr w:type="spellEnd"/>
          </w:p>
        </w:tc>
        <w:tc>
          <w:tcPr>
            <w:tcW w:w="1843" w:type="dxa"/>
          </w:tcPr>
          <w:p w14:paraId="49CBDBB2" w14:textId="5A8A0E29" w:rsidR="00AA2769" w:rsidRDefault="00AA2769" w:rsidP="004965A6">
            <w:pPr>
              <w:rPr>
                <w:b/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Školska knjiga</w:t>
            </w:r>
            <w:r w:rsidR="00C617D6" w:rsidRPr="00C617D6">
              <w:rPr>
                <w:sz w:val="26"/>
                <w:szCs w:val="26"/>
              </w:rPr>
              <w:t xml:space="preserve"> d.d.</w:t>
            </w:r>
          </w:p>
        </w:tc>
      </w:tr>
    </w:tbl>
    <w:p w14:paraId="7245DE07" w14:textId="2F4EDBB6" w:rsidR="00AA2769" w:rsidRDefault="00AA2769" w:rsidP="00AA2769">
      <w:pPr>
        <w:rPr>
          <w:b/>
          <w:sz w:val="26"/>
          <w:szCs w:val="26"/>
        </w:rPr>
      </w:pPr>
    </w:p>
    <w:p w14:paraId="7F4FB34C" w14:textId="27C10EEF" w:rsidR="000C4123" w:rsidRDefault="000C4123" w:rsidP="00AA2769">
      <w:pPr>
        <w:rPr>
          <w:b/>
          <w:sz w:val="26"/>
          <w:szCs w:val="26"/>
        </w:rPr>
      </w:pPr>
      <w:r>
        <w:rPr>
          <w:b/>
          <w:sz w:val="26"/>
          <w:szCs w:val="26"/>
        </w:rPr>
        <w:t>PRIRODA I DRUŠ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2268"/>
        <w:gridCol w:w="1843"/>
      </w:tblGrid>
      <w:tr w:rsidR="000C4123" w14:paraId="50745997" w14:textId="77777777" w:rsidTr="000C4123">
        <w:tc>
          <w:tcPr>
            <w:tcW w:w="4106" w:type="dxa"/>
          </w:tcPr>
          <w:p w14:paraId="62312B80" w14:textId="77777777" w:rsidR="000C4123" w:rsidRDefault="000C4123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SLOV</w:t>
            </w:r>
          </w:p>
        </w:tc>
        <w:tc>
          <w:tcPr>
            <w:tcW w:w="1843" w:type="dxa"/>
          </w:tcPr>
          <w:p w14:paraId="135EBF78" w14:textId="77777777" w:rsidR="000C4123" w:rsidRDefault="000C4123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RSTA IZDANJA</w:t>
            </w:r>
          </w:p>
        </w:tc>
        <w:tc>
          <w:tcPr>
            <w:tcW w:w="2268" w:type="dxa"/>
          </w:tcPr>
          <w:p w14:paraId="34E41CA3" w14:textId="77777777" w:rsidR="000C4123" w:rsidRDefault="000C4123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843" w:type="dxa"/>
          </w:tcPr>
          <w:p w14:paraId="2E2B5BFA" w14:textId="77777777" w:rsidR="000C4123" w:rsidRDefault="000C4123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KLADNIK</w:t>
            </w:r>
          </w:p>
        </w:tc>
      </w:tr>
      <w:tr w:rsidR="000C4123" w14:paraId="0AB712F3" w14:textId="77777777" w:rsidTr="000C4123">
        <w:tc>
          <w:tcPr>
            <w:tcW w:w="4106" w:type="dxa"/>
          </w:tcPr>
          <w:p w14:paraId="0225E33E" w14:textId="15668654" w:rsidR="000C4123" w:rsidRPr="00AA2769" w:rsidRDefault="000C4123" w:rsidP="004965A6">
            <w:pPr>
              <w:rPr>
                <w:sz w:val="26"/>
                <w:szCs w:val="26"/>
              </w:rPr>
            </w:pPr>
            <w:r w:rsidRPr="000C4123">
              <w:rPr>
                <w:sz w:val="26"/>
                <w:szCs w:val="26"/>
              </w:rPr>
              <w:t>Istražujemo naš svijet 4, radna bilježnica za prirodu i društvo u četvrtom razredu osnovne škole</w:t>
            </w:r>
          </w:p>
        </w:tc>
        <w:tc>
          <w:tcPr>
            <w:tcW w:w="1843" w:type="dxa"/>
          </w:tcPr>
          <w:p w14:paraId="028B7680" w14:textId="77777777" w:rsidR="000C4123" w:rsidRPr="00AA2769" w:rsidRDefault="000C4123" w:rsidP="004965A6">
            <w:pPr>
              <w:rPr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radna bilježnica</w:t>
            </w:r>
          </w:p>
        </w:tc>
        <w:tc>
          <w:tcPr>
            <w:tcW w:w="2268" w:type="dxa"/>
          </w:tcPr>
          <w:p w14:paraId="3B4DD017" w14:textId="06F6AC15" w:rsidR="000C4123" w:rsidRDefault="000C4123" w:rsidP="004965A6">
            <w:pPr>
              <w:rPr>
                <w:b/>
                <w:sz w:val="26"/>
                <w:szCs w:val="26"/>
              </w:rPr>
            </w:pPr>
            <w:r w:rsidRPr="000C4123">
              <w:rPr>
                <w:sz w:val="26"/>
                <w:szCs w:val="26"/>
              </w:rPr>
              <w:t xml:space="preserve">Tamara </w:t>
            </w:r>
            <w:proofErr w:type="spellStart"/>
            <w:r w:rsidRPr="000C4123">
              <w:rPr>
                <w:sz w:val="26"/>
                <w:szCs w:val="26"/>
              </w:rPr>
              <w:t>Kisovar</w:t>
            </w:r>
            <w:proofErr w:type="spellEnd"/>
            <w:r w:rsidRPr="000C4123">
              <w:rPr>
                <w:sz w:val="26"/>
                <w:szCs w:val="26"/>
              </w:rPr>
              <w:t xml:space="preserve"> Ivanda, Alena </w:t>
            </w:r>
            <w:proofErr w:type="spellStart"/>
            <w:r w:rsidRPr="000C4123">
              <w:rPr>
                <w:sz w:val="26"/>
                <w:szCs w:val="26"/>
              </w:rPr>
              <w:t>Letina</w:t>
            </w:r>
            <w:proofErr w:type="spellEnd"/>
            <w:r w:rsidRPr="000C4123">
              <w:rPr>
                <w:sz w:val="26"/>
                <w:szCs w:val="26"/>
              </w:rPr>
              <w:t xml:space="preserve">, Zdenko </w:t>
            </w:r>
            <w:proofErr w:type="spellStart"/>
            <w:r w:rsidRPr="000C4123">
              <w:rPr>
                <w:sz w:val="26"/>
                <w:szCs w:val="26"/>
              </w:rPr>
              <w:t>Braičić</w:t>
            </w:r>
            <w:proofErr w:type="spellEnd"/>
          </w:p>
        </w:tc>
        <w:tc>
          <w:tcPr>
            <w:tcW w:w="1843" w:type="dxa"/>
          </w:tcPr>
          <w:p w14:paraId="3334C6B0" w14:textId="769FA6D9" w:rsidR="000C4123" w:rsidRDefault="000C4123" w:rsidP="004965A6">
            <w:pPr>
              <w:rPr>
                <w:b/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Školska knjiga</w:t>
            </w:r>
            <w:r w:rsidR="00C617D6" w:rsidRPr="00C617D6">
              <w:rPr>
                <w:sz w:val="26"/>
                <w:szCs w:val="26"/>
              </w:rPr>
              <w:t xml:space="preserve"> d.d.</w:t>
            </w:r>
          </w:p>
        </w:tc>
      </w:tr>
    </w:tbl>
    <w:p w14:paraId="3466AE15" w14:textId="77777777" w:rsidR="000C4123" w:rsidRDefault="000C4123" w:rsidP="00AA2769">
      <w:pPr>
        <w:rPr>
          <w:b/>
          <w:sz w:val="26"/>
          <w:szCs w:val="26"/>
        </w:rPr>
      </w:pPr>
    </w:p>
    <w:p w14:paraId="70672E4F" w14:textId="016128C3" w:rsidR="00AA2769" w:rsidRDefault="00C12D1A">
      <w:pPr>
        <w:rPr>
          <w:b/>
          <w:sz w:val="26"/>
          <w:szCs w:val="26"/>
        </w:rPr>
      </w:pPr>
      <w:r>
        <w:rPr>
          <w:b/>
          <w:sz w:val="26"/>
          <w:szCs w:val="26"/>
        </w:rPr>
        <w:t>LIKOV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2268"/>
        <w:gridCol w:w="1843"/>
      </w:tblGrid>
      <w:tr w:rsidR="00C12D1A" w14:paraId="4424851F" w14:textId="77777777" w:rsidTr="004965A6">
        <w:tc>
          <w:tcPr>
            <w:tcW w:w="4106" w:type="dxa"/>
          </w:tcPr>
          <w:p w14:paraId="58DBC83B" w14:textId="77777777" w:rsidR="00C12D1A" w:rsidRDefault="00C12D1A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SLOV</w:t>
            </w:r>
          </w:p>
        </w:tc>
        <w:tc>
          <w:tcPr>
            <w:tcW w:w="1843" w:type="dxa"/>
          </w:tcPr>
          <w:p w14:paraId="029D53C5" w14:textId="77777777" w:rsidR="00C12D1A" w:rsidRDefault="00C12D1A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RSTA IZDANJA</w:t>
            </w:r>
          </w:p>
        </w:tc>
        <w:tc>
          <w:tcPr>
            <w:tcW w:w="2268" w:type="dxa"/>
          </w:tcPr>
          <w:p w14:paraId="68A35D91" w14:textId="77777777" w:rsidR="00C12D1A" w:rsidRDefault="00C12D1A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843" w:type="dxa"/>
          </w:tcPr>
          <w:p w14:paraId="5E497BF0" w14:textId="77777777" w:rsidR="00C12D1A" w:rsidRDefault="00C12D1A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KLADNIK</w:t>
            </w:r>
          </w:p>
        </w:tc>
      </w:tr>
      <w:tr w:rsidR="00C12D1A" w:rsidRPr="00AA2769" w14:paraId="4817651F" w14:textId="77777777" w:rsidTr="004965A6">
        <w:tc>
          <w:tcPr>
            <w:tcW w:w="4106" w:type="dxa"/>
          </w:tcPr>
          <w:p w14:paraId="69213B14" w14:textId="77777777" w:rsidR="00C12D1A" w:rsidRPr="00C12D1A" w:rsidRDefault="00C12D1A" w:rsidP="00C12D1A">
            <w:pPr>
              <w:rPr>
                <w:sz w:val="26"/>
                <w:szCs w:val="26"/>
              </w:rPr>
            </w:pPr>
            <w:r w:rsidRPr="00C12D1A">
              <w:rPr>
                <w:sz w:val="26"/>
                <w:szCs w:val="26"/>
              </w:rPr>
              <w:t xml:space="preserve">Likovna mapa 3 i 4, likovna mapa s </w:t>
            </w:r>
            <w:proofErr w:type="spellStart"/>
            <w:r w:rsidRPr="00C12D1A">
              <w:rPr>
                <w:sz w:val="26"/>
                <w:szCs w:val="26"/>
              </w:rPr>
              <w:t>kolažnim</w:t>
            </w:r>
            <w:proofErr w:type="spellEnd"/>
            <w:r w:rsidRPr="00C12D1A">
              <w:rPr>
                <w:sz w:val="26"/>
                <w:szCs w:val="26"/>
              </w:rPr>
              <w:t xml:space="preserve"> papirom za 3. i 4. razred osnovne škole</w:t>
            </w:r>
          </w:p>
          <w:p w14:paraId="4813D56C" w14:textId="471AC5C0" w:rsidR="00C12D1A" w:rsidRDefault="00C12D1A" w:rsidP="004965A6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BEF5DF0" w14:textId="59D773C5" w:rsidR="00C12D1A" w:rsidRPr="00AA2769" w:rsidRDefault="00C12D1A" w:rsidP="0049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kovna mapa</w:t>
            </w:r>
          </w:p>
        </w:tc>
        <w:tc>
          <w:tcPr>
            <w:tcW w:w="2268" w:type="dxa"/>
          </w:tcPr>
          <w:p w14:paraId="68F38186" w14:textId="39813FE2" w:rsidR="00C12D1A" w:rsidRDefault="00C12D1A" w:rsidP="004965A6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60BCDA81" w14:textId="1C47C6E8" w:rsidR="00C12D1A" w:rsidRPr="00AA2769" w:rsidRDefault="00C12D1A" w:rsidP="004965A6">
            <w:pPr>
              <w:rPr>
                <w:sz w:val="26"/>
                <w:szCs w:val="26"/>
              </w:rPr>
            </w:pPr>
            <w:r w:rsidRPr="00AA2769">
              <w:rPr>
                <w:sz w:val="26"/>
                <w:szCs w:val="26"/>
              </w:rPr>
              <w:t>Školska knjiga</w:t>
            </w:r>
            <w:r w:rsidR="00C617D6">
              <w:rPr>
                <w:sz w:val="26"/>
                <w:szCs w:val="26"/>
              </w:rPr>
              <w:t xml:space="preserve"> </w:t>
            </w:r>
            <w:r w:rsidR="00C617D6" w:rsidRPr="00C617D6">
              <w:rPr>
                <w:sz w:val="26"/>
                <w:szCs w:val="26"/>
              </w:rPr>
              <w:t>d.d.</w:t>
            </w:r>
          </w:p>
        </w:tc>
      </w:tr>
    </w:tbl>
    <w:p w14:paraId="07656B8E" w14:textId="77777777" w:rsidR="00C12D1A" w:rsidRDefault="00C12D1A">
      <w:pPr>
        <w:rPr>
          <w:b/>
          <w:sz w:val="26"/>
          <w:szCs w:val="26"/>
        </w:rPr>
      </w:pPr>
    </w:p>
    <w:p w14:paraId="652268A3" w14:textId="741515F2" w:rsidR="00AA2769" w:rsidRDefault="00AA2769">
      <w:pPr>
        <w:rPr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2268"/>
        <w:gridCol w:w="1843"/>
      </w:tblGrid>
      <w:tr w:rsidR="00C617D6" w14:paraId="0163842B" w14:textId="77777777" w:rsidTr="004965A6">
        <w:tc>
          <w:tcPr>
            <w:tcW w:w="4106" w:type="dxa"/>
          </w:tcPr>
          <w:p w14:paraId="59138BA9" w14:textId="77777777" w:rsidR="00C617D6" w:rsidRDefault="00C617D6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ASLOV</w:t>
            </w:r>
          </w:p>
        </w:tc>
        <w:tc>
          <w:tcPr>
            <w:tcW w:w="1843" w:type="dxa"/>
          </w:tcPr>
          <w:p w14:paraId="5DE1BC44" w14:textId="77777777" w:rsidR="00C617D6" w:rsidRDefault="00C617D6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RSTA IZDANJA</w:t>
            </w:r>
          </w:p>
        </w:tc>
        <w:tc>
          <w:tcPr>
            <w:tcW w:w="2268" w:type="dxa"/>
          </w:tcPr>
          <w:p w14:paraId="38006FCB" w14:textId="77777777" w:rsidR="00C617D6" w:rsidRDefault="00C617D6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843" w:type="dxa"/>
          </w:tcPr>
          <w:p w14:paraId="03CD9897" w14:textId="77777777" w:rsidR="00C617D6" w:rsidRDefault="00C617D6" w:rsidP="00496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KLADNIK</w:t>
            </w:r>
          </w:p>
        </w:tc>
      </w:tr>
      <w:tr w:rsidR="00C617D6" w:rsidRPr="00AA2769" w14:paraId="657FEABB" w14:textId="77777777" w:rsidTr="004965A6">
        <w:tc>
          <w:tcPr>
            <w:tcW w:w="4106" w:type="dxa"/>
          </w:tcPr>
          <w:p w14:paraId="54086688" w14:textId="462AE29A" w:rsidR="00C617D6" w:rsidRDefault="00C617D6" w:rsidP="004965A6">
            <w:pPr>
              <w:rPr>
                <w:b/>
                <w:sz w:val="26"/>
                <w:szCs w:val="26"/>
              </w:rPr>
            </w:pPr>
            <w:r w:rsidRPr="00C617D6">
              <w:rPr>
                <w:sz w:val="26"/>
                <w:szCs w:val="26"/>
              </w:rPr>
              <w:t>Geografska karta Republike Hrvatske - stolna</w:t>
            </w:r>
          </w:p>
        </w:tc>
        <w:tc>
          <w:tcPr>
            <w:tcW w:w="1843" w:type="dxa"/>
          </w:tcPr>
          <w:p w14:paraId="6152469F" w14:textId="56C270A3" w:rsidR="00C617D6" w:rsidRPr="00AA2769" w:rsidRDefault="00C617D6" w:rsidP="0049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ska karta</w:t>
            </w:r>
          </w:p>
        </w:tc>
        <w:tc>
          <w:tcPr>
            <w:tcW w:w="2268" w:type="dxa"/>
          </w:tcPr>
          <w:p w14:paraId="2C6C2C16" w14:textId="77777777" w:rsidR="00C617D6" w:rsidRDefault="00C617D6" w:rsidP="004965A6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4CE4182A" w14:textId="03D17A90" w:rsidR="00C617D6" w:rsidRPr="00AA2769" w:rsidRDefault="00C617D6" w:rsidP="004965A6">
            <w:pPr>
              <w:rPr>
                <w:sz w:val="26"/>
                <w:szCs w:val="26"/>
              </w:rPr>
            </w:pPr>
            <w:r w:rsidRPr="00C617D6">
              <w:rPr>
                <w:sz w:val="26"/>
                <w:szCs w:val="26"/>
              </w:rPr>
              <w:t>ALFA d.d.</w:t>
            </w:r>
          </w:p>
        </w:tc>
      </w:tr>
    </w:tbl>
    <w:p w14:paraId="67F7D1DC" w14:textId="77777777" w:rsidR="00AA2769" w:rsidRDefault="00AA2769">
      <w:pPr>
        <w:rPr>
          <w:b/>
          <w:sz w:val="26"/>
          <w:szCs w:val="26"/>
        </w:rPr>
      </w:pPr>
    </w:p>
    <w:p w14:paraId="6FC14F0E" w14:textId="77777777" w:rsidR="00AA2769" w:rsidRPr="00AA2769" w:rsidRDefault="00AA2769">
      <w:pPr>
        <w:rPr>
          <w:sz w:val="26"/>
          <w:szCs w:val="26"/>
        </w:rPr>
      </w:pPr>
    </w:p>
    <w:sectPr w:rsidR="00AA2769" w:rsidRPr="00AA2769" w:rsidSect="00AA2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B7"/>
    <w:rsid w:val="00012DD5"/>
    <w:rsid w:val="000C4123"/>
    <w:rsid w:val="006F191C"/>
    <w:rsid w:val="00805D45"/>
    <w:rsid w:val="00956C94"/>
    <w:rsid w:val="009A6DB7"/>
    <w:rsid w:val="00A80707"/>
    <w:rsid w:val="00AA2769"/>
    <w:rsid w:val="00C12D1A"/>
    <w:rsid w:val="00C617D6"/>
    <w:rsid w:val="00D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195D"/>
  <w15:chartTrackingRefBased/>
  <w15:docId w15:val="{E43E29E2-E707-484C-B0C0-D5E9FE78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12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170B-42BB-4EC0-923C-2EB15F2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08-03T06:00:00Z</dcterms:created>
  <dcterms:modified xsi:type="dcterms:W3CDTF">2022-08-03T06:00:00Z</dcterms:modified>
</cp:coreProperties>
</file>